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55CF" w14:textId="06D5C3BB" w:rsidR="000D33CE" w:rsidRPr="00531BA0" w:rsidRDefault="00A37BCD" w:rsidP="00A37BCD">
      <w:pPr>
        <w:jc w:val="center"/>
        <w:rPr>
          <w:rFonts w:cs="B Titr"/>
          <w:sz w:val="32"/>
          <w:szCs w:val="32"/>
          <w:rtl/>
        </w:rPr>
      </w:pPr>
      <w:r w:rsidRPr="00531BA0">
        <w:rPr>
          <w:rFonts w:cs="B Titr" w:hint="cs"/>
          <w:sz w:val="32"/>
          <w:szCs w:val="32"/>
          <w:rtl/>
        </w:rPr>
        <w:t>لیست تجهیزات</w:t>
      </w:r>
      <w:r w:rsidR="00971A1D">
        <w:rPr>
          <w:rFonts w:cs="B Titr" w:hint="cs"/>
          <w:sz w:val="32"/>
          <w:szCs w:val="32"/>
          <w:rtl/>
        </w:rPr>
        <w:t xml:space="preserve"> مورد نیاز جهت ایجاد/توسعه</w:t>
      </w:r>
      <w:r w:rsidRPr="00531BA0">
        <w:rPr>
          <w:rFonts w:cs="B Titr" w:hint="cs"/>
          <w:sz w:val="32"/>
          <w:szCs w:val="32"/>
          <w:rtl/>
        </w:rPr>
        <w:t xml:space="preserve"> دف</w:t>
      </w:r>
      <w:r w:rsidR="00531BA0">
        <w:rPr>
          <w:rFonts w:cs="B Titr" w:hint="cs"/>
          <w:sz w:val="32"/>
          <w:szCs w:val="32"/>
          <w:rtl/>
        </w:rPr>
        <w:t>تر پیشخوان</w:t>
      </w:r>
      <w:r w:rsidR="00925893">
        <w:rPr>
          <w:rFonts w:cs="B Titr" w:hint="cs"/>
          <w:sz w:val="32"/>
          <w:szCs w:val="32"/>
          <w:rtl/>
        </w:rPr>
        <w:t xml:space="preserve"> خدمات دولت </w:t>
      </w:r>
    </w:p>
    <w:tbl>
      <w:tblPr>
        <w:tblStyle w:val="TableGrid"/>
        <w:tblpPr w:leftFromText="180" w:rightFromText="180" w:vertAnchor="page" w:horzAnchor="margin" w:tblpXSpec="center" w:tblpY="1591"/>
        <w:bidiVisual/>
        <w:tblW w:w="10537" w:type="dxa"/>
        <w:tblLayout w:type="fixed"/>
        <w:tblLook w:val="04A0" w:firstRow="1" w:lastRow="0" w:firstColumn="1" w:lastColumn="0" w:noHBand="0" w:noVBand="1"/>
      </w:tblPr>
      <w:tblGrid>
        <w:gridCol w:w="709"/>
        <w:gridCol w:w="2032"/>
        <w:gridCol w:w="3119"/>
        <w:gridCol w:w="1276"/>
        <w:gridCol w:w="1700"/>
        <w:gridCol w:w="1701"/>
      </w:tblGrid>
      <w:tr w:rsidR="00BF684E" w14:paraId="465DA00F" w14:textId="77777777" w:rsidTr="006E4427">
        <w:trPr>
          <w:trHeight w:val="416"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14:paraId="2BDCAA28" w14:textId="77777777" w:rsidR="00531BA0" w:rsidRPr="00531BA0" w:rsidRDefault="00531BA0" w:rsidP="00531B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0726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032" w:type="dxa"/>
            <w:shd w:val="clear" w:color="auto" w:fill="DEEAF6" w:themeFill="accent1" w:themeFillTint="33"/>
            <w:vAlign w:val="center"/>
          </w:tcPr>
          <w:p w14:paraId="4B789C2B" w14:textId="19A33BDE" w:rsidR="00531BA0" w:rsidRPr="00127CEE" w:rsidRDefault="00531BA0" w:rsidP="00127CE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726FF">
              <w:rPr>
                <w:rFonts w:cs="B Titr" w:hint="cs"/>
                <w:sz w:val="20"/>
                <w:szCs w:val="20"/>
                <w:rtl/>
              </w:rPr>
              <w:t>عنوان</w:t>
            </w:r>
            <w:r w:rsidR="002F1797" w:rsidRPr="000726FF">
              <w:rPr>
                <w:rFonts w:cs="B Titr" w:hint="cs"/>
                <w:sz w:val="20"/>
                <w:szCs w:val="20"/>
                <w:rtl/>
              </w:rPr>
              <w:t xml:space="preserve"> تجهیز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6D0BFD14" w14:textId="1CF4C3D2" w:rsidR="002F1797" w:rsidRPr="00127CEE" w:rsidRDefault="00531BA0" w:rsidP="00127CEE">
            <w:pPr>
              <w:jc w:val="center"/>
              <w:rPr>
                <w:rFonts w:cs="B Titr"/>
                <w:sz w:val="18"/>
                <w:szCs w:val="18"/>
              </w:rPr>
            </w:pPr>
            <w:r w:rsidRPr="000726FF">
              <w:rPr>
                <w:rFonts w:cs="B Titr" w:hint="cs"/>
                <w:sz w:val="20"/>
                <w:szCs w:val="20"/>
                <w:rtl/>
              </w:rPr>
              <w:t>مدل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07C2EC5" w14:textId="0EF178D0" w:rsidR="00531BA0" w:rsidRPr="00531BA0" w:rsidRDefault="00531BA0" w:rsidP="00531B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31BA0">
              <w:rPr>
                <w:rFonts w:cs="B Titr" w:hint="cs"/>
                <w:sz w:val="18"/>
                <w:szCs w:val="18"/>
                <w:rtl/>
              </w:rPr>
              <w:t>شماره سریال</w:t>
            </w: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7FF8D1D6" w14:textId="7500E438" w:rsidR="00531BA0" w:rsidRPr="00531BA0" w:rsidRDefault="00531BA0" w:rsidP="00531B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31BA0">
              <w:rPr>
                <w:rFonts w:cs="B Titr" w:hint="cs"/>
                <w:sz w:val="18"/>
                <w:szCs w:val="18"/>
                <w:rtl/>
              </w:rPr>
              <w:t>قیمت اظهار شده</w:t>
            </w:r>
            <w:r w:rsidR="00096B8A">
              <w:rPr>
                <w:rFonts w:cs="B Titr" w:hint="cs"/>
                <w:sz w:val="18"/>
                <w:szCs w:val="18"/>
                <w:rtl/>
              </w:rPr>
              <w:t>(ریال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796FC67" w14:textId="0A6E5864" w:rsidR="00531BA0" w:rsidRPr="00531BA0" w:rsidRDefault="00531BA0" w:rsidP="00531B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31BA0">
              <w:rPr>
                <w:rFonts w:cs="B Titr" w:hint="cs"/>
                <w:sz w:val="18"/>
                <w:szCs w:val="18"/>
                <w:rtl/>
              </w:rPr>
              <w:t>قیمت کارشناسی</w:t>
            </w:r>
          </w:p>
        </w:tc>
      </w:tr>
      <w:tr w:rsidR="00531BA0" w14:paraId="2C8C61F6" w14:textId="77777777" w:rsidTr="006E4427">
        <w:trPr>
          <w:trHeight w:hRule="exact" w:val="851"/>
        </w:trPr>
        <w:tc>
          <w:tcPr>
            <w:tcW w:w="709" w:type="dxa"/>
            <w:vAlign w:val="center"/>
          </w:tcPr>
          <w:p w14:paraId="10D23279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2032" w:type="dxa"/>
            <w:vAlign w:val="center"/>
          </w:tcPr>
          <w:p w14:paraId="6AE70952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119" w:type="dxa"/>
            <w:vAlign w:val="center"/>
          </w:tcPr>
          <w:p w14:paraId="3C5D85ED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  <w:vAlign w:val="center"/>
          </w:tcPr>
          <w:p w14:paraId="04B50C98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0" w:type="dxa"/>
            <w:vAlign w:val="center"/>
          </w:tcPr>
          <w:p w14:paraId="6AE7A7BE" w14:textId="171B1303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  <w:vAlign w:val="center"/>
          </w:tcPr>
          <w:p w14:paraId="541B0B46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</w:tr>
      <w:tr w:rsidR="00531BA0" w14:paraId="5A1D9D14" w14:textId="77777777" w:rsidTr="006E4427">
        <w:trPr>
          <w:trHeight w:hRule="exact" w:val="851"/>
        </w:trPr>
        <w:tc>
          <w:tcPr>
            <w:tcW w:w="709" w:type="dxa"/>
            <w:vAlign w:val="center"/>
          </w:tcPr>
          <w:p w14:paraId="2096D291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2032" w:type="dxa"/>
            <w:vAlign w:val="center"/>
          </w:tcPr>
          <w:p w14:paraId="5518C0FE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119" w:type="dxa"/>
            <w:vAlign w:val="center"/>
          </w:tcPr>
          <w:p w14:paraId="31B0B295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  <w:vAlign w:val="center"/>
          </w:tcPr>
          <w:p w14:paraId="0D9BE025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0" w:type="dxa"/>
            <w:vAlign w:val="center"/>
          </w:tcPr>
          <w:p w14:paraId="62BFBD97" w14:textId="30B0E708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  <w:vAlign w:val="center"/>
          </w:tcPr>
          <w:p w14:paraId="70D94449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</w:tr>
      <w:tr w:rsidR="00531BA0" w14:paraId="4CCD2177" w14:textId="77777777" w:rsidTr="006E4427">
        <w:trPr>
          <w:trHeight w:hRule="exact" w:val="851"/>
        </w:trPr>
        <w:tc>
          <w:tcPr>
            <w:tcW w:w="709" w:type="dxa"/>
            <w:vAlign w:val="center"/>
          </w:tcPr>
          <w:p w14:paraId="3D1FEC25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2032" w:type="dxa"/>
            <w:vAlign w:val="center"/>
          </w:tcPr>
          <w:p w14:paraId="0CB32627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119" w:type="dxa"/>
            <w:vAlign w:val="center"/>
          </w:tcPr>
          <w:p w14:paraId="4FCB706C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  <w:vAlign w:val="center"/>
          </w:tcPr>
          <w:p w14:paraId="0D0EC949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0" w:type="dxa"/>
            <w:vAlign w:val="center"/>
          </w:tcPr>
          <w:p w14:paraId="4AA4B94C" w14:textId="2FF2B4CC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  <w:vAlign w:val="center"/>
          </w:tcPr>
          <w:p w14:paraId="2C657F30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</w:tr>
      <w:tr w:rsidR="00531BA0" w14:paraId="5015832C" w14:textId="77777777" w:rsidTr="006E4427">
        <w:trPr>
          <w:trHeight w:hRule="exact" w:val="851"/>
        </w:trPr>
        <w:tc>
          <w:tcPr>
            <w:tcW w:w="709" w:type="dxa"/>
            <w:vAlign w:val="center"/>
          </w:tcPr>
          <w:p w14:paraId="7489A194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2032" w:type="dxa"/>
            <w:vAlign w:val="center"/>
          </w:tcPr>
          <w:p w14:paraId="5F089251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119" w:type="dxa"/>
            <w:vAlign w:val="center"/>
          </w:tcPr>
          <w:p w14:paraId="66E20876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  <w:vAlign w:val="center"/>
          </w:tcPr>
          <w:p w14:paraId="14CE6967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0" w:type="dxa"/>
            <w:vAlign w:val="center"/>
          </w:tcPr>
          <w:p w14:paraId="086B8B4F" w14:textId="0B4C9A76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  <w:vAlign w:val="center"/>
          </w:tcPr>
          <w:p w14:paraId="20CC1384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</w:tr>
      <w:tr w:rsidR="00531BA0" w14:paraId="4375087C" w14:textId="77777777" w:rsidTr="006E4427">
        <w:trPr>
          <w:trHeight w:hRule="exact" w:val="851"/>
        </w:trPr>
        <w:tc>
          <w:tcPr>
            <w:tcW w:w="709" w:type="dxa"/>
            <w:vAlign w:val="center"/>
          </w:tcPr>
          <w:p w14:paraId="64560F1E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2032" w:type="dxa"/>
            <w:vAlign w:val="center"/>
          </w:tcPr>
          <w:p w14:paraId="548ECD76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119" w:type="dxa"/>
            <w:vAlign w:val="center"/>
          </w:tcPr>
          <w:p w14:paraId="056D005D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  <w:vAlign w:val="center"/>
          </w:tcPr>
          <w:p w14:paraId="310BF93F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0" w:type="dxa"/>
            <w:vAlign w:val="center"/>
          </w:tcPr>
          <w:p w14:paraId="41B390C1" w14:textId="4DAE414D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  <w:vAlign w:val="center"/>
          </w:tcPr>
          <w:p w14:paraId="20C512F5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</w:tr>
      <w:tr w:rsidR="00531BA0" w14:paraId="1DB4AB8A" w14:textId="77777777" w:rsidTr="006E4427">
        <w:trPr>
          <w:trHeight w:hRule="exact" w:val="851"/>
        </w:trPr>
        <w:tc>
          <w:tcPr>
            <w:tcW w:w="709" w:type="dxa"/>
            <w:vAlign w:val="center"/>
          </w:tcPr>
          <w:p w14:paraId="7BD361D2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2032" w:type="dxa"/>
            <w:vAlign w:val="center"/>
          </w:tcPr>
          <w:p w14:paraId="775CC141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119" w:type="dxa"/>
            <w:vAlign w:val="center"/>
          </w:tcPr>
          <w:p w14:paraId="3C6EC024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  <w:vAlign w:val="center"/>
          </w:tcPr>
          <w:p w14:paraId="5E42F93A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0" w:type="dxa"/>
            <w:vAlign w:val="center"/>
          </w:tcPr>
          <w:p w14:paraId="7FCE03B6" w14:textId="3365AA4C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  <w:vAlign w:val="center"/>
          </w:tcPr>
          <w:p w14:paraId="1D7146C5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</w:tr>
      <w:tr w:rsidR="00531BA0" w14:paraId="3FC45196" w14:textId="77777777" w:rsidTr="006E4427">
        <w:trPr>
          <w:trHeight w:hRule="exact" w:val="851"/>
        </w:trPr>
        <w:tc>
          <w:tcPr>
            <w:tcW w:w="709" w:type="dxa"/>
            <w:vAlign w:val="center"/>
          </w:tcPr>
          <w:p w14:paraId="37259AE9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2032" w:type="dxa"/>
            <w:vAlign w:val="center"/>
          </w:tcPr>
          <w:p w14:paraId="38B4A4F3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119" w:type="dxa"/>
            <w:vAlign w:val="center"/>
          </w:tcPr>
          <w:p w14:paraId="0528E2FC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  <w:vAlign w:val="center"/>
          </w:tcPr>
          <w:p w14:paraId="63FFB03D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0" w:type="dxa"/>
            <w:vAlign w:val="center"/>
          </w:tcPr>
          <w:p w14:paraId="0C9895D2" w14:textId="4A601B2F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  <w:vAlign w:val="center"/>
          </w:tcPr>
          <w:p w14:paraId="54B85C93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</w:tr>
      <w:tr w:rsidR="00531BA0" w14:paraId="50AA7C42" w14:textId="77777777" w:rsidTr="006E4427">
        <w:trPr>
          <w:trHeight w:hRule="exact" w:val="851"/>
        </w:trPr>
        <w:tc>
          <w:tcPr>
            <w:tcW w:w="709" w:type="dxa"/>
            <w:vAlign w:val="center"/>
          </w:tcPr>
          <w:p w14:paraId="697ACDB1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2032" w:type="dxa"/>
            <w:vAlign w:val="center"/>
          </w:tcPr>
          <w:p w14:paraId="2731F637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119" w:type="dxa"/>
            <w:vAlign w:val="center"/>
          </w:tcPr>
          <w:p w14:paraId="42BF5992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  <w:vAlign w:val="center"/>
          </w:tcPr>
          <w:p w14:paraId="53884CF5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0" w:type="dxa"/>
            <w:vAlign w:val="center"/>
          </w:tcPr>
          <w:p w14:paraId="41DC1BB8" w14:textId="63191004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  <w:vAlign w:val="center"/>
          </w:tcPr>
          <w:p w14:paraId="342027FA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</w:tr>
      <w:tr w:rsidR="00531BA0" w14:paraId="7D541BB3" w14:textId="77777777" w:rsidTr="006E4427">
        <w:trPr>
          <w:trHeight w:hRule="exact" w:val="851"/>
        </w:trPr>
        <w:tc>
          <w:tcPr>
            <w:tcW w:w="709" w:type="dxa"/>
            <w:vAlign w:val="center"/>
          </w:tcPr>
          <w:p w14:paraId="05F5DBDC" w14:textId="1EB7AC6C" w:rsidR="00531BA0" w:rsidRDefault="00531BA0" w:rsidP="00531BA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9</w:t>
            </w:r>
          </w:p>
        </w:tc>
        <w:tc>
          <w:tcPr>
            <w:tcW w:w="2032" w:type="dxa"/>
            <w:vAlign w:val="center"/>
          </w:tcPr>
          <w:p w14:paraId="44004231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119" w:type="dxa"/>
            <w:vAlign w:val="center"/>
          </w:tcPr>
          <w:p w14:paraId="58F81F47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  <w:vAlign w:val="center"/>
          </w:tcPr>
          <w:p w14:paraId="41D4B997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0" w:type="dxa"/>
            <w:vAlign w:val="center"/>
          </w:tcPr>
          <w:p w14:paraId="18E0A4AF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  <w:vAlign w:val="center"/>
          </w:tcPr>
          <w:p w14:paraId="7D1A8458" w14:textId="77777777" w:rsidR="00531BA0" w:rsidRPr="00A37BCD" w:rsidRDefault="00531BA0" w:rsidP="00531BA0">
            <w:pPr>
              <w:jc w:val="center"/>
              <w:rPr>
                <w:rFonts w:cs="B Titr"/>
                <w:rtl/>
              </w:rPr>
            </w:pPr>
          </w:p>
        </w:tc>
      </w:tr>
      <w:tr w:rsidR="004C601E" w14:paraId="53CB6CF3" w14:textId="77777777" w:rsidTr="006E4427">
        <w:trPr>
          <w:trHeight w:hRule="exact" w:val="851"/>
        </w:trPr>
        <w:tc>
          <w:tcPr>
            <w:tcW w:w="709" w:type="dxa"/>
            <w:vAlign w:val="center"/>
          </w:tcPr>
          <w:p w14:paraId="257739D7" w14:textId="61E689E5" w:rsidR="004C601E" w:rsidRDefault="004C601E" w:rsidP="00531BA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2032" w:type="dxa"/>
            <w:vAlign w:val="center"/>
          </w:tcPr>
          <w:p w14:paraId="69F2BA34" w14:textId="77777777" w:rsidR="004C601E" w:rsidRPr="00A37BCD" w:rsidRDefault="004C601E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119" w:type="dxa"/>
            <w:vAlign w:val="center"/>
          </w:tcPr>
          <w:p w14:paraId="1FDE5993" w14:textId="77777777" w:rsidR="004C601E" w:rsidRPr="00A37BCD" w:rsidRDefault="004C601E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  <w:vAlign w:val="center"/>
          </w:tcPr>
          <w:p w14:paraId="301F1978" w14:textId="77777777" w:rsidR="004C601E" w:rsidRPr="00A37BCD" w:rsidRDefault="004C601E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0" w:type="dxa"/>
            <w:vAlign w:val="center"/>
          </w:tcPr>
          <w:p w14:paraId="3420EBDC" w14:textId="08B97C91" w:rsidR="004C601E" w:rsidRPr="00A37BCD" w:rsidRDefault="004C601E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  <w:vAlign w:val="center"/>
          </w:tcPr>
          <w:p w14:paraId="6E051389" w14:textId="77777777" w:rsidR="004C601E" w:rsidRPr="00A37BCD" w:rsidRDefault="004C601E" w:rsidP="00531BA0">
            <w:pPr>
              <w:jc w:val="center"/>
              <w:rPr>
                <w:rFonts w:cs="B Titr"/>
                <w:rtl/>
              </w:rPr>
            </w:pPr>
          </w:p>
        </w:tc>
      </w:tr>
      <w:tr w:rsidR="00B63A14" w14:paraId="69EAFD9F" w14:textId="77777777" w:rsidTr="006E4427">
        <w:trPr>
          <w:trHeight w:val="705"/>
        </w:trPr>
        <w:tc>
          <w:tcPr>
            <w:tcW w:w="7136" w:type="dxa"/>
            <w:gridSpan w:val="4"/>
            <w:vAlign w:val="center"/>
          </w:tcPr>
          <w:p w14:paraId="42F01DA8" w14:textId="73DA3DBD" w:rsidR="00B63A14" w:rsidRPr="00A37BCD" w:rsidRDefault="00B63A14" w:rsidP="00531BA0">
            <w:pPr>
              <w:jc w:val="center"/>
              <w:rPr>
                <w:rFonts w:cs="B Titr"/>
                <w:rtl/>
              </w:rPr>
            </w:pPr>
            <w:r w:rsidRPr="00A37BCD">
              <w:rPr>
                <w:rFonts w:cs="B Titr" w:hint="cs"/>
                <w:sz w:val="24"/>
                <w:szCs w:val="24"/>
                <w:rtl/>
              </w:rPr>
              <w:t>جمــــــــــــــع</w:t>
            </w:r>
          </w:p>
        </w:tc>
        <w:tc>
          <w:tcPr>
            <w:tcW w:w="1700" w:type="dxa"/>
            <w:vAlign w:val="center"/>
          </w:tcPr>
          <w:p w14:paraId="0B45B8B2" w14:textId="73CDE46D" w:rsidR="00B63A14" w:rsidRPr="00A37BCD" w:rsidRDefault="00B63A14" w:rsidP="00531BA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701" w:type="dxa"/>
            <w:vAlign w:val="center"/>
          </w:tcPr>
          <w:p w14:paraId="0CCB2F87" w14:textId="77777777" w:rsidR="00B63A14" w:rsidRPr="00A37BCD" w:rsidRDefault="00B63A14" w:rsidP="00531BA0">
            <w:pPr>
              <w:jc w:val="center"/>
              <w:rPr>
                <w:rFonts w:cs="B Titr"/>
                <w:rtl/>
              </w:rPr>
            </w:pPr>
          </w:p>
        </w:tc>
      </w:tr>
      <w:tr w:rsidR="009D17E6" w14:paraId="7F5F87DE" w14:textId="77777777" w:rsidTr="006E4427">
        <w:trPr>
          <w:trHeight w:val="1920"/>
        </w:trPr>
        <w:tc>
          <w:tcPr>
            <w:tcW w:w="7136" w:type="dxa"/>
            <w:gridSpan w:val="4"/>
            <w:vAlign w:val="center"/>
          </w:tcPr>
          <w:p w14:paraId="68BDF902" w14:textId="77777777" w:rsidR="009D17E6" w:rsidRPr="001E6DD0" w:rsidRDefault="009D17E6" w:rsidP="001E6DD0">
            <w:pPr>
              <w:rPr>
                <w:rFonts w:cs="B Nazanin"/>
                <w:sz w:val="24"/>
                <w:szCs w:val="24"/>
                <w:rtl/>
              </w:rPr>
            </w:pPr>
            <w:r w:rsidRPr="001E6DD0">
              <w:rPr>
                <w:rFonts w:cs="B Nazanin" w:hint="cs"/>
                <w:sz w:val="24"/>
                <w:szCs w:val="24"/>
                <w:rtl/>
              </w:rPr>
              <w:t>تجهیزات فوق به منظور تجهیز و آماده سازی دفتر پیشخوان شماره ......................... تهیه شده و در دفتر مذکور مورد استفاده می‌باشد.</w:t>
            </w:r>
          </w:p>
          <w:p w14:paraId="1A5FC447" w14:textId="7427ACD7" w:rsidR="009D17E6" w:rsidRPr="007F4941" w:rsidRDefault="009D17E6" w:rsidP="00127CEE">
            <w:pPr>
              <w:rPr>
                <w:rFonts w:cs="B Titr"/>
                <w:sz w:val="24"/>
                <w:szCs w:val="24"/>
                <w:rtl/>
              </w:rPr>
            </w:pPr>
            <w:r w:rsidRPr="001E6DD0">
              <w:rPr>
                <w:rFonts w:cs="B Nazanin" w:hint="cs"/>
                <w:sz w:val="24"/>
                <w:szCs w:val="24"/>
                <w:rtl/>
              </w:rPr>
              <w:t>مسئول دفتر : .....................................................</w:t>
            </w:r>
            <w:r w:rsidR="00127CEE">
              <w:rPr>
                <w:rFonts w:cs="B Zar" w:hint="cs"/>
                <w:sz w:val="24"/>
                <w:szCs w:val="24"/>
                <w:rtl/>
              </w:rPr>
              <w:t xml:space="preserve">                                      </w:t>
            </w:r>
            <w:r w:rsidRPr="00A37BCD">
              <w:rPr>
                <w:rFonts w:cs="B Titr" w:hint="cs"/>
                <w:sz w:val="24"/>
                <w:szCs w:val="24"/>
                <w:rtl/>
              </w:rPr>
              <w:t>مهرو امضا</w:t>
            </w:r>
          </w:p>
        </w:tc>
        <w:tc>
          <w:tcPr>
            <w:tcW w:w="3401" w:type="dxa"/>
            <w:gridSpan w:val="2"/>
            <w:vAlign w:val="center"/>
          </w:tcPr>
          <w:p w14:paraId="0FA29643" w14:textId="77777777" w:rsidR="00925893" w:rsidRDefault="00925893" w:rsidP="007F49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تاییدیه کارشناس بازدید </w:t>
            </w:r>
          </w:p>
          <w:p w14:paraId="34754FB2" w14:textId="720046A2" w:rsidR="009D17E6" w:rsidRPr="00127CEE" w:rsidRDefault="00925893" w:rsidP="007F494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داره کل ارتباطات و فناوری اطلاعات</w:t>
            </w:r>
          </w:p>
          <w:p w14:paraId="137F40B3" w14:textId="77777777" w:rsidR="009D17E6" w:rsidRDefault="009D17E6" w:rsidP="007F4941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13E1CF1F" w14:textId="77777777" w:rsidR="009D17E6" w:rsidRPr="00A37BCD" w:rsidRDefault="009D17E6" w:rsidP="007F494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37BCD">
              <w:rPr>
                <w:rFonts w:cs="B Titr" w:hint="cs"/>
                <w:sz w:val="24"/>
                <w:szCs w:val="24"/>
                <w:rtl/>
              </w:rPr>
              <w:t>مهرو امضا</w:t>
            </w:r>
          </w:p>
          <w:p w14:paraId="10C20C53" w14:textId="77777777" w:rsidR="009D17E6" w:rsidRPr="00A37BCD" w:rsidRDefault="009D17E6" w:rsidP="007F4941">
            <w:pPr>
              <w:jc w:val="center"/>
              <w:rPr>
                <w:rFonts w:cs="B Titr"/>
                <w:rtl/>
              </w:rPr>
            </w:pPr>
          </w:p>
        </w:tc>
      </w:tr>
    </w:tbl>
    <w:p w14:paraId="52AC7EA9" w14:textId="77777777" w:rsidR="00127CEE" w:rsidRPr="00127CEE" w:rsidRDefault="00127CEE" w:rsidP="00127CEE">
      <w:pPr>
        <w:rPr>
          <w:rFonts w:cs="B Nazanin"/>
          <w:sz w:val="8"/>
          <w:szCs w:val="8"/>
          <w:rtl/>
        </w:rPr>
      </w:pPr>
    </w:p>
    <w:p w14:paraId="6CE7BB33" w14:textId="09385F4B" w:rsidR="00127CEE" w:rsidRPr="00127CEE" w:rsidRDefault="00127CEE" w:rsidP="00127CEE">
      <w:pPr>
        <w:rPr>
          <w:rFonts w:cs="B Nazanin"/>
          <w:rtl/>
        </w:rPr>
      </w:pPr>
      <w:r w:rsidRPr="00127CEE">
        <w:rPr>
          <w:rFonts w:cs="B Nazanin" w:hint="cs"/>
          <w:rtl/>
        </w:rPr>
        <w:t>راهنمای تکمیل :</w:t>
      </w:r>
    </w:p>
    <w:p w14:paraId="11058CFD" w14:textId="77777777" w:rsidR="00127CEE" w:rsidRPr="00127CEE" w:rsidRDefault="00127CEE" w:rsidP="00127CEE">
      <w:pPr>
        <w:pStyle w:val="ListParagraph"/>
        <w:numPr>
          <w:ilvl w:val="0"/>
          <w:numId w:val="1"/>
        </w:numPr>
        <w:rPr>
          <w:rFonts w:cs="B Nazanin"/>
        </w:rPr>
      </w:pPr>
      <w:r w:rsidRPr="00127CEE">
        <w:rPr>
          <w:rFonts w:cs="B Nazanin" w:hint="cs"/>
          <w:rtl/>
        </w:rPr>
        <w:t xml:space="preserve">عنوان تجهیز بعنوان مثال کیس/پرینتر/اسکنر/کپی/دوربین مدار بسته / میز / ... </w:t>
      </w:r>
    </w:p>
    <w:p w14:paraId="1CFE8A52" w14:textId="2C0A8548" w:rsidR="00127CEE" w:rsidRPr="00127CEE" w:rsidRDefault="00127CEE" w:rsidP="00127CEE">
      <w:pPr>
        <w:pStyle w:val="ListParagraph"/>
        <w:numPr>
          <w:ilvl w:val="0"/>
          <w:numId w:val="1"/>
        </w:numPr>
        <w:rPr>
          <w:rFonts w:cs="B Nazanin"/>
        </w:rPr>
      </w:pPr>
      <w:r w:rsidRPr="00127CEE">
        <w:rPr>
          <w:rFonts w:cs="B Nazanin" w:hint="cs"/>
          <w:rtl/>
        </w:rPr>
        <w:t xml:space="preserve">مدل دستگاه بعنوان مثال پرینتر </w:t>
      </w:r>
      <w:r w:rsidRPr="00127CEE">
        <w:rPr>
          <w:rFonts w:cs="B Nazanin"/>
        </w:rPr>
        <w:t>HP 2050</w:t>
      </w:r>
      <w:r w:rsidRPr="00127CEE">
        <w:rPr>
          <w:rFonts w:cs="B Nazanin" w:hint="cs"/>
          <w:rtl/>
        </w:rPr>
        <w:t xml:space="preserve"> / کیس کامپیوتر دارای تجهیزات پردازنده... ، </w:t>
      </w:r>
      <w:r>
        <w:rPr>
          <w:rFonts w:cs="B Nazanin" w:hint="cs"/>
          <w:rtl/>
        </w:rPr>
        <w:t xml:space="preserve">برد اصلی ، </w:t>
      </w:r>
      <w:r w:rsidRPr="00127CEE">
        <w:rPr>
          <w:rFonts w:cs="B Nazanin" w:hint="cs"/>
          <w:rtl/>
        </w:rPr>
        <w:t>حافظه اصلی... ، حافظه جانبی ... و ...</w:t>
      </w:r>
    </w:p>
    <w:p w14:paraId="6C0D3F68" w14:textId="00E2593A" w:rsidR="00127CEE" w:rsidRPr="00127CEE" w:rsidRDefault="00127CEE" w:rsidP="00127CEE">
      <w:pPr>
        <w:pStyle w:val="ListParagraph"/>
        <w:numPr>
          <w:ilvl w:val="0"/>
          <w:numId w:val="1"/>
        </w:numPr>
        <w:rPr>
          <w:rFonts w:cs="B Nazanin"/>
        </w:rPr>
      </w:pPr>
      <w:r>
        <w:rPr>
          <w:rFonts w:cs="B Nazanin" w:hint="cs"/>
          <w:rtl/>
        </w:rPr>
        <w:t xml:space="preserve">شماره سریال دستگاه </w:t>
      </w:r>
      <w:r w:rsidRPr="00127CEE">
        <w:rPr>
          <w:rFonts w:cs="B Nazanin" w:hint="cs"/>
          <w:rtl/>
        </w:rPr>
        <w:t xml:space="preserve">در پشت دستگاه </w:t>
      </w:r>
      <w:r>
        <w:rPr>
          <w:rFonts w:cs="B Nazanin" w:hint="cs"/>
          <w:rtl/>
        </w:rPr>
        <w:t xml:space="preserve">، </w:t>
      </w:r>
      <w:r w:rsidRPr="00127CEE">
        <w:rPr>
          <w:rFonts w:cs="B Nazanin" w:hint="cs"/>
          <w:rtl/>
        </w:rPr>
        <w:t>توسط کارخانه ساز</w:t>
      </w:r>
      <w:r w:rsidR="000726FF">
        <w:rPr>
          <w:rFonts w:cs="B Nazanin" w:hint="cs"/>
          <w:rtl/>
        </w:rPr>
        <w:t>نده قرارداده شده است</w:t>
      </w:r>
      <w:r w:rsidRPr="00127CEE">
        <w:rPr>
          <w:rFonts w:cs="B Nazanin" w:hint="cs"/>
          <w:rtl/>
        </w:rPr>
        <w:t>.</w:t>
      </w:r>
    </w:p>
    <w:p w14:paraId="20E0D8BE" w14:textId="77777777" w:rsidR="00127CEE" w:rsidRDefault="00127CEE" w:rsidP="007F4941"/>
    <w:sectPr w:rsidR="00127CEE" w:rsidSect="00F217B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C60A" w14:textId="77777777" w:rsidR="00F217BD" w:rsidRDefault="00F217BD" w:rsidP="009A6A83">
      <w:pPr>
        <w:spacing w:after="0" w:line="240" w:lineRule="auto"/>
      </w:pPr>
      <w:r>
        <w:separator/>
      </w:r>
    </w:p>
  </w:endnote>
  <w:endnote w:type="continuationSeparator" w:id="0">
    <w:p w14:paraId="7FCB0124" w14:textId="77777777" w:rsidR="00F217BD" w:rsidRDefault="00F217BD" w:rsidP="009A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26F8" w14:textId="77777777" w:rsidR="00F217BD" w:rsidRDefault="00F217BD" w:rsidP="009A6A83">
      <w:pPr>
        <w:spacing w:after="0" w:line="240" w:lineRule="auto"/>
      </w:pPr>
      <w:r>
        <w:separator/>
      </w:r>
    </w:p>
  </w:footnote>
  <w:footnote w:type="continuationSeparator" w:id="0">
    <w:p w14:paraId="55FD6B49" w14:textId="77777777" w:rsidR="00F217BD" w:rsidRDefault="00F217BD" w:rsidP="009A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4ADC"/>
    <w:multiLevelType w:val="hybridMultilevel"/>
    <w:tmpl w:val="3680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1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CD"/>
    <w:rsid w:val="000726FF"/>
    <w:rsid w:val="00096B8A"/>
    <w:rsid w:val="000D33CE"/>
    <w:rsid w:val="001102AD"/>
    <w:rsid w:val="00127CEE"/>
    <w:rsid w:val="001E6DD0"/>
    <w:rsid w:val="002B07EB"/>
    <w:rsid w:val="002F1797"/>
    <w:rsid w:val="003A5A03"/>
    <w:rsid w:val="003F23A7"/>
    <w:rsid w:val="00497D97"/>
    <w:rsid w:val="004C601E"/>
    <w:rsid w:val="00531BA0"/>
    <w:rsid w:val="006E4427"/>
    <w:rsid w:val="00756608"/>
    <w:rsid w:val="007D51E1"/>
    <w:rsid w:val="007F4941"/>
    <w:rsid w:val="00925893"/>
    <w:rsid w:val="00971A1D"/>
    <w:rsid w:val="009A6A83"/>
    <w:rsid w:val="009D17E6"/>
    <w:rsid w:val="00A07608"/>
    <w:rsid w:val="00A163F3"/>
    <w:rsid w:val="00A37BCD"/>
    <w:rsid w:val="00AD3B89"/>
    <w:rsid w:val="00B63A14"/>
    <w:rsid w:val="00BF684E"/>
    <w:rsid w:val="00C0544C"/>
    <w:rsid w:val="00F2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0EE08D7"/>
  <w15:chartTrackingRefBased/>
  <w15:docId w15:val="{29962180-ABB4-4053-BBA5-8A7D9049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83"/>
  </w:style>
  <w:style w:type="paragraph" w:styleId="Footer">
    <w:name w:val="footer"/>
    <w:basedOn w:val="Normal"/>
    <w:link w:val="FooterChar"/>
    <w:uiPriority w:val="99"/>
    <w:unhideWhenUsed/>
    <w:rsid w:val="009A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83"/>
  </w:style>
  <w:style w:type="paragraph" w:styleId="ListParagraph">
    <w:name w:val="List Paragraph"/>
    <w:basedOn w:val="Normal"/>
    <w:uiPriority w:val="34"/>
    <w:qFormat/>
    <w:rsid w:val="00127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CC6D-F918-4BBD-8E6A-D72E054A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aghsoudian</dc:creator>
  <cp:keywords/>
  <dc:description/>
  <cp:lastModifiedBy>mehdi hajiabadi</cp:lastModifiedBy>
  <cp:revision>18</cp:revision>
  <dcterms:created xsi:type="dcterms:W3CDTF">2022-06-30T04:46:00Z</dcterms:created>
  <dcterms:modified xsi:type="dcterms:W3CDTF">2025-05-14T02:59:00Z</dcterms:modified>
</cp:coreProperties>
</file>